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1114"/>
        <w:gridCol w:w="415"/>
        <w:gridCol w:w="2475"/>
        <w:gridCol w:w="2114"/>
        <w:gridCol w:w="2676"/>
      </w:tblGrid>
      <w:tr w:rsidR="00395968" w:rsidRPr="00005C4A" w14:paraId="6A9C21AF" w14:textId="77777777" w:rsidTr="00347499">
        <w:tc>
          <w:tcPr>
            <w:tcW w:w="9736" w:type="dxa"/>
            <w:gridSpan w:val="6"/>
          </w:tcPr>
          <w:p w14:paraId="53407382" w14:textId="0003D948" w:rsidR="00395968" w:rsidRPr="00005C4A" w:rsidRDefault="00395968" w:rsidP="0038753E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05C4A">
              <w:rPr>
                <w:rFonts w:ascii="標楷體" w:eastAsia="標楷體" w:hAnsi="標楷體" w:hint="eastAsia"/>
                <w:sz w:val="40"/>
                <w:szCs w:val="32"/>
              </w:rPr>
              <w:t>國立嘉義大學</w:t>
            </w:r>
            <w:r w:rsidR="0038753E">
              <w:rPr>
                <w:rFonts w:ascii="標楷體" w:eastAsia="標楷體" w:hAnsi="標楷體"/>
                <w:sz w:val="40"/>
                <w:szCs w:val="32"/>
                <w:u w:val="single"/>
              </w:rPr>
              <w:t xml:space="preserve">   </w:t>
            </w:r>
            <w:r w:rsidRPr="00005C4A">
              <w:rPr>
                <w:rFonts w:ascii="標楷體" w:eastAsia="標楷體" w:hAnsi="標楷體" w:hint="eastAsia"/>
                <w:sz w:val="40"/>
                <w:szCs w:val="32"/>
              </w:rPr>
              <w:t>學年度社團社長負責人資料</w:t>
            </w:r>
          </w:p>
        </w:tc>
      </w:tr>
      <w:tr w:rsidR="00395968" w:rsidRPr="00005C4A" w14:paraId="46858F24" w14:textId="77777777" w:rsidTr="00347499">
        <w:trPr>
          <w:trHeight w:val="384"/>
        </w:trPr>
        <w:tc>
          <w:tcPr>
            <w:tcW w:w="2056" w:type="dxa"/>
            <w:gridSpan w:val="2"/>
          </w:tcPr>
          <w:p w14:paraId="02C52027" w14:textId="77777777" w:rsidR="00395968" w:rsidRPr="00005C4A" w:rsidRDefault="00395968" w:rsidP="00367C79">
            <w:pPr>
              <w:spacing w:line="276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05C4A">
              <w:rPr>
                <w:rFonts w:ascii="標楷體" w:eastAsia="標楷體" w:hAnsi="標楷體" w:hint="eastAsia"/>
                <w:sz w:val="36"/>
                <w:szCs w:val="36"/>
              </w:rPr>
              <w:t>社團名稱</w:t>
            </w:r>
          </w:p>
        </w:tc>
        <w:tc>
          <w:tcPr>
            <w:tcW w:w="7680" w:type="dxa"/>
            <w:gridSpan w:val="4"/>
          </w:tcPr>
          <w:p w14:paraId="5F6F2905" w14:textId="77777777" w:rsidR="00395968" w:rsidRPr="00005C4A" w:rsidRDefault="00395968" w:rsidP="004F7ABA">
            <w:pPr>
              <w:spacing w:line="276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367C79" w:rsidRPr="00005C4A" w14:paraId="4350896F" w14:textId="77777777" w:rsidTr="00347499">
        <w:trPr>
          <w:trHeight w:val="663"/>
        </w:trPr>
        <w:tc>
          <w:tcPr>
            <w:tcW w:w="2056" w:type="dxa"/>
            <w:gridSpan w:val="2"/>
          </w:tcPr>
          <w:p w14:paraId="0CD13F42" w14:textId="77777777" w:rsidR="00367C79" w:rsidRPr="00005C4A" w:rsidRDefault="00367C79" w:rsidP="00367C79">
            <w:pPr>
              <w:spacing w:line="276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05C4A"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5004" w:type="dxa"/>
            <w:gridSpan w:val="3"/>
          </w:tcPr>
          <w:p w14:paraId="52747F06" w14:textId="77777777" w:rsidR="00367C79" w:rsidRPr="00005C4A" w:rsidRDefault="00367C79" w:rsidP="00367C79">
            <w:pPr>
              <w:spacing w:line="276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676" w:type="dxa"/>
            <w:vMerge w:val="restart"/>
            <w:vAlign w:val="center"/>
          </w:tcPr>
          <w:p w14:paraId="5A39DDEC" w14:textId="77777777" w:rsidR="00367C79" w:rsidRPr="00005C4A" w:rsidRDefault="00367C79" w:rsidP="00367C79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05C4A">
              <w:rPr>
                <w:rFonts w:ascii="標楷體" w:eastAsia="標楷體" w:hAnsi="標楷體" w:hint="eastAsia"/>
                <w:sz w:val="36"/>
                <w:szCs w:val="36"/>
              </w:rPr>
              <w:t>請</w:t>
            </w:r>
          </w:p>
          <w:p w14:paraId="79039147" w14:textId="77777777" w:rsidR="00367C79" w:rsidRPr="00005C4A" w:rsidRDefault="00367C79" w:rsidP="00367C79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05C4A">
              <w:rPr>
                <w:rFonts w:ascii="標楷體" w:eastAsia="標楷體" w:hAnsi="標楷體" w:hint="eastAsia"/>
                <w:sz w:val="36"/>
                <w:szCs w:val="36"/>
              </w:rPr>
              <w:t>貼</w:t>
            </w:r>
          </w:p>
          <w:p w14:paraId="18E95C3D" w14:textId="77777777" w:rsidR="00D1360F" w:rsidRPr="00005C4A" w:rsidRDefault="00D1360F" w:rsidP="00367C79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05C4A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  <w:p w14:paraId="4B8444FC" w14:textId="77777777" w:rsidR="00D1360F" w:rsidRPr="00005C4A" w:rsidRDefault="00D1360F" w:rsidP="00367C79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05C4A">
              <w:rPr>
                <w:rFonts w:ascii="標楷體" w:eastAsia="標楷體" w:hAnsi="標楷體" w:hint="eastAsia"/>
                <w:sz w:val="36"/>
                <w:szCs w:val="36"/>
              </w:rPr>
              <w:t>吋</w:t>
            </w:r>
          </w:p>
          <w:p w14:paraId="2C57538F" w14:textId="77777777" w:rsidR="00367C79" w:rsidRPr="00005C4A" w:rsidRDefault="00367C79" w:rsidP="00367C79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05C4A">
              <w:rPr>
                <w:rFonts w:ascii="標楷體" w:eastAsia="標楷體" w:hAnsi="標楷體" w:hint="eastAsia"/>
                <w:sz w:val="36"/>
                <w:szCs w:val="36"/>
              </w:rPr>
              <w:t>照</w:t>
            </w:r>
          </w:p>
          <w:p w14:paraId="2D2D70E3" w14:textId="77777777" w:rsidR="00367C79" w:rsidRPr="00005C4A" w:rsidRDefault="00367C79" w:rsidP="00367C79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05C4A">
              <w:rPr>
                <w:rFonts w:ascii="標楷體" w:eastAsia="標楷體" w:hAnsi="標楷體" w:hint="eastAsia"/>
                <w:sz w:val="36"/>
                <w:szCs w:val="36"/>
              </w:rPr>
              <w:t>片</w:t>
            </w:r>
          </w:p>
        </w:tc>
      </w:tr>
      <w:tr w:rsidR="00367C79" w:rsidRPr="00005C4A" w14:paraId="10432F65" w14:textId="77777777" w:rsidTr="00347499">
        <w:tc>
          <w:tcPr>
            <w:tcW w:w="2056" w:type="dxa"/>
            <w:gridSpan w:val="2"/>
          </w:tcPr>
          <w:p w14:paraId="03B5406B" w14:textId="77777777" w:rsidR="00367C79" w:rsidRPr="00005C4A" w:rsidRDefault="00E02F02" w:rsidP="00367C79">
            <w:pPr>
              <w:spacing w:line="276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05C4A">
              <w:rPr>
                <w:rFonts w:ascii="標楷體" w:eastAsia="標楷體" w:hAnsi="標楷體" w:hint="eastAsia"/>
                <w:sz w:val="36"/>
                <w:szCs w:val="36"/>
              </w:rPr>
              <w:t>學號</w:t>
            </w:r>
          </w:p>
        </w:tc>
        <w:tc>
          <w:tcPr>
            <w:tcW w:w="5004" w:type="dxa"/>
            <w:gridSpan w:val="3"/>
          </w:tcPr>
          <w:p w14:paraId="5B74FB39" w14:textId="77777777" w:rsidR="00367C79" w:rsidRPr="00005C4A" w:rsidRDefault="00367C79" w:rsidP="00367C79">
            <w:pPr>
              <w:spacing w:line="276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676" w:type="dxa"/>
            <w:vMerge/>
          </w:tcPr>
          <w:p w14:paraId="31D695F2" w14:textId="77777777" w:rsidR="00367C79" w:rsidRPr="00005C4A" w:rsidRDefault="00367C79" w:rsidP="00367C79">
            <w:pPr>
              <w:spacing w:line="276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02F02" w:rsidRPr="00005C4A" w14:paraId="774DBA9E" w14:textId="77777777" w:rsidTr="00347499">
        <w:tc>
          <w:tcPr>
            <w:tcW w:w="2056" w:type="dxa"/>
            <w:gridSpan w:val="2"/>
          </w:tcPr>
          <w:p w14:paraId="7C7DFE4B" w14:textId="77777777" w:rsidR="00E02F02" w:rsidRPr="00005C4A" w:rsidRDefault="00E02F02" w:rsidP="00E02F02">
            <w:pPr>
              <w:spacing w:line="276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05C4A">
              <w:rPr>
                <w:rFonts w:ascii="標楷體" w:eastAsia="標楷體" w:hAnsi="標楷體" w:hint="eastAsia"/>
                <w:sz w:val="36"/>
                <w:szCs w:val="36"/>
              </w:rPr>
              <w:t>出生</w:t>
            </w:r>
            <w:r w:rsidR="00011D1C" w:rsidRPr="00005C4A">
              <w:rPr>
                <w:rFonts w:ascii="標楷體" w:eastAsia="標楷體" w:hAnsi="標楷體" w:hint="eastAsia"/>
                <w:sz w:val="36"/>
                <w:szCs w:val="36"/>
              </w:rPr>
              <w:t>日期</w:t>
            </w:r>
          </w:p>
        </w:tc>
        <w:tc>
          <w:tcPr>
            <w:tcW w:w="5004" w:type="dxa"/>
            <w:gridSpan w:val="3"/>
          </w:tcPr>
          <w:p w14:paraId="089183D4" w14:textId="77777777" w:rsidR="00E02F02" w:rsidRPr="00005C4A" w:rsidRDefault="00E02F02" w:rsidP="00E02F02">
            <w:pPr>
              <w:spacing w:line="276" w:lineRule="auto"/>
              <w:rPr>
                <w:rFonts w:ascii="標楷體" w:eastAsia="標楷體" w:hAnsi="標楷體"/>
                <w:sz w:val="36"/>
                <w:szCs w:val="36"/>
              </w:rPr>
            </w:pPr>
            <w:r w:rsidRPr="00005C4A">
              <w:rPr>
                <w:rFonts w:ascii="標楷體" w:eastAsia="標楷體" w:hAnsi="標楷體" w:hint="eastAsia"/>
                <w:sz w:val="36"/>
                <w:szCs w:val="36"/>
              </w:rPr>
              <w:t xml:space="preserve">      年    月    日</w:t>
            </w:r>
          </w:p>
        </w:tc>
        <w:tc>
          <w:tcPr>
            <w:tcW w:w="2676" w:type="dxa"/>
            <w:vMerge/>
          </w:tcPr>
          <w:p w14:paraId="517B03CD" w14:textId="77777777" w:rsidR="00E02F02" w:rsidRPr="00005C4A" w:rsidRDefault="00E02F02" w:rsidP="00E02F02">
            <w:pPr>
              <w:spacing w:line="276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02F02" w:rsidRPr="00005C4A" w14:paraId="01465904" w14:textId="77777777" w:rsidTr="00347499">
        <w:tc>
          <w:tcPr>
            <w:tcW w:w="2056" w:type="dxa"/>
            <w:gridSpan w:val="2"/>
          </w:tcPr>
          <w:p w14:paraId="7BFD35DB" w14:textId="77777777" w:rsidR="00E02F02" w:rsidRPr="00005C4A" w:rsidRDefault="00E02F02" w:rsidP="00E02F02">
            <w:pPr>
              <w:spacing w:line="276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05C4A">
              <w:rPr>
                <w:rFonts w:ascii="標楷體" w:eastAsia="標楷體" w:hAnsi="標楷體" w:hint="eastAsia"/>
                <w:sz w:val="36"/>
                <w:szCs w:val="36"/>
              </w:rPr>
              <w:t>聯絡電話</w:t>
            </w:r>
          </w:p>
        </w:tc>
        <w:tc>
          <w:tcPr>
            <w:tcW w:w="5004" w:type="dxa"/>
            <w:gridSpan w:val="3"/>
          </w:tcPr>
          <w:p w14:paraId="3C081981" w14:textId="77777777" w:rsidR="00E02F02" w:rsidRPr="00005C4A" w:rsidRDefault="00E02F02" w:rsidP="00E02F02">
            <w:pPr>
              <w:spacing w:line="276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676" w:type="dxa"/>
            <w:vMerge/>
          </w:tcPr>
          <w:p w14:paraId="1DC748F3" w14:textId="77777777" w:rsidR="00E02F02" w:rsidRPr="00005C4A" w:rsidRDefault="00E02F02" w:rsidP="00E02F02">
            <w:pPr>
              <w:spacing w:line="276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02F02" w:rsidRPr="00005C4A" w14:paraId="1CBAEFFB" w14:textId="77777777" w:rsidTr="00347499">
        <w:tc>
          <w:tcPr>
            <w:tcW w:w="2056" w:type="dxa"/>
            <w:gridSpan w:val="2"/>
          </w:tcPr>
          <w:p w14:paraId="02D18D8D" w14:textId="77777777" w:rsidR="00E02F02" w:rsidRPr="00005C4A" w:rsidRDefault="00E02F02" w:rsidP="00E02F02">
            <w:pPr>
              <w:spacing w:line="276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05C4A">
              <w:rPr>
                <w:rFonts w:ascii="標楷體" w:eastAsia="標楷體" w:hAnsi="標楷體" w:hint="eastAsia"/>
                <w:sz w:val="36"/>
                <w:szCs w:val="36"/>
              </w:rPr>
              <w:t>E-mail</w:t>
            </w:r>
          </w:p>
        </w:tc>
        <w:tc>
          <w:tcPr>
            <w:tcW w:w="7680" w:type="dxa"/>
            <w:gridSpan w:val="4"/>
          </w:tcPr>
          <w:p w14:paraId="3C301C50" w14:textId="77777777" w:rsidR="00E02F02" w:rsidRPr="00005C4A" w:rsidRDefault="00E02F02" w:rsidP="00E02F02">
            <w:pPr>
              <w:spacing w:line="276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02F02" w:rsidRPr="00005C4A" w14:paraId="14327064" w14:textId="77777777" w:rsidTr="00347499">
        <w:tc>
          <w:tcPr>
            <w:tcW w:w="2056" w:type="dxa"/>
            <w:gridSpan w:val="2"/>
            <w:vMerge w:val="restart"/>
            <w:vAlign w:val="center"/>
          </w:tcPr>
          <w:p w14:paraId="4A954347" w14:textId="77777777" w:rsidR="00E02F02" w:rsidRPr="00005C4A" w:rsidRDefault="00E02F02" w:rsidP="00E02F02">
            <w:pPr>
              <w:spacing w:line="276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05C4A">
              <w:rPr>
                <w:rFonts w:ascii="標楷體" w:eastAsia="標楷體" w:hAnsi="標楷體" w:hint="eastAsia"/>
                <w:sz w:val="36"/>
                <w:szCs w:val="36"/>
              </w:rPr>
              <w:t>系/年級</w:t>
            </w:r>
          </w:p>
        </w:tc>
        <w:tc>
          <w:tcPr>
            <w:tcW w:w="2890" w:type="dxa"/>
            <w:gridSpan w:val="2"/>
          </w:tcPr>
          <w:p w14:paraId="5B42E57D" w14:textId="77777777" w:rsidR="00E02F02" w:rsidRPr="00005C4A" w:rsidRDefault="00E02F02" w:rsidP="00E02F02">
            <w:pPr>
              <w:wordWrap w:val="0"/>
              <w:spacing w:line="276" w:lineRule="auto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005C4A">
              <w:rPr>
                <w:rFonts w:ascii="標楷體" w:eastAsia="標楷體" w:hAnsi="標楷體" w:hint="eastAsia"/>
                <w:sz w:val="36"/>
                <w:szCs w:val="36"/>
              </w:rPr>
              <w:t>系</w:t>
            </w:r>
          </w:p>
        </w:tc>
        <w:tc>
          <w:tcPr>
            <w:tcW w:w="2114" w:type="dxa"/>
            <w:vMerge w:val="restart"/>
            <w:vAlign w:val="center"/>
          </w:tcPr>
          <w:p w14:paraId="306ADF6D" w14:textId="77777777" w:rsidR="00E02F02" w:rsidRPr="00005C4A" w:rsidRDefault="00E02F02" w:rsidP="00E02F02">
            <w:pPr>
              <w:spacing w:line="276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05C4A">
              <w:rPr>
                <w:rFonts w:ascii="標楷體" w:eastAsia="標楷體" w:hAnsi="標楷體"/>
                <w:sz w:val="36"/>
                <w:szCs w:val="36"/>
              </w:rPr>
              <w:t>L</w:t>
            </w:r>
            <w:r w:rsidRPr="00005C4A">
              <w:rPr>
                <w:rFonts w:ascii="標楷體" w:eastAsia="標楷體" w:hAnsi="標楷體" w:hint="eastAsia"/>
                <w:sz w:val="36"/>
                <w:szCs w:val="36"/>
              </w:rPr>
              <w:t>i</w:t>
            </w:r>
            <w:r w:rsidRPr="00005C4A">
              <w:rPr>
                <w:rFonts w:ascii="標楷體" w:eastAsia="標楷體" w:hAnsi="標楷體"/>
                <w:sz w:val="36"/>
                <w:szCs w:val="36"/>
              </w:rPr>
              <w:t>ne ID</w:t>
            </w:r>
          </w:p>
        </w:tc>
        <w:tc>
          <w:tcPr>
            <w:tcW w:w="2676" w:type="dxa"/>
            <w:vMerge w:val="restart"/>
            <w:vAlign w:val="center"/>
          </w:tcPr>
          <w:p w14:paraId="0F0A2B79" w14:textId="77777777" w:rsidR="00E02F02" w:rsidRPr="00005C4A" w:rsidRDefault="00E02F02" w:rsidP="00E02F02">
            <w:pPr>
              <w:spacing w:line="276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02F02" w:rsidRPr="00005C4A" w14:paraId="18B990B6" w14:textId="77777777" w:rsidTr="00347499">
        <w:tc>
          <w:tcPr>
            <w:tcW w:w="2056" w:type="dxa"/>
            <w:gridSpan w:val="2"/>
            <w:vMerge/>
          </w:tcPr>
          <w:p w14:paraId="6E0E5EFA" w14:textId="77777777" w:rsidR="00E02F02" w:rsidRPr="00005C4A" w:rsidRDefault="00E02F02" w:rsidP="00E02F02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90" w:type="dxa"/>
            <w:gridSpan w:val="2"/>
          </w:tcPr>
          <w:p w14:paraId="385E94EE" w14:textId="77777777" w:rsidR="00E02F02" w:rsidRPr="00005C4A" w:rsidRDefault="00E02F02" w:rsidP="00E02F02">
            <w:pPr>
              <w:spacing w:line="276" w:lineRule="auto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005C4A">
              <w:rPr>
                <w:rFonts w:ascii="標楷體" w:eastAsia="標楷體" w:hAnsi="標楷體" w:hint="eastAsia"/>
                <w:sz w:val="32"/>
                <w:szCs w:val="32"/>
              </w:rPr>
              <w:t>年級</w:t>
            </w:r>
          </w:p>
        </w:tc>
        <w:tc>
          <w:tcPr>
            <w:tcW w:w="2114" w:type="dxa"/>
            <w:vMerge/>
          </w:tcPr>
          <w:p w14:paraId="1F844EE5" w14:textId="77777777" w:rsidR="00E02F02" w:rsidRPr="00005C4A" w:rsidRDefault="00E02F02" w:rsidP="00E02F02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76" w:type="dxa"/>
            <w:vMerge/>
          </w:tcPr>
          <w:p w14:paraId="31D37844" w14:textId="77777777" w:rsidR="00E02F02" w:rsidRPr="00005C4A" w:rsidRDefault="00E02F02" w:rsidP="00E02F02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02F02" w:rsidRPr="00005C4A" w14:paraId="32F1330F" w14:textId="77777777" w:rsidTr="00347499">
        <w:trPr>
          <w:cantSplit/>
          <w:trHeight w:val="4441"/>
        </w:trPr>
        <w:tc>
          <w:tcPr>
            <w:tcW w:w="942" w:type="dxa"/>
            <w:textDirection w:val="tbRlV"/>
          </w:tcPr>
          <w:p w14:paraId="21F15EF3" w14:textId="77777777" w:rsidR="00E02F02" w:rsidRPr="00005C4A" w:rsidRDefault="00E02F02" w:rsidP="00E02F02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05C4A">
              <w:rPr>
                <w:rFonts w:ascii="標楷體" w:eastAsia="標楷體" w:hAnsi="標楷體" w:hint="eastAsia"/>
                <w:sz w:val="36"/>
                <w:szCs w:val="36"/>
              </w:rPr>
              <w:t>社團發展願景與期許</w:t>
            </w:r>
          </w:p>
          <w:p w14:paraId="43D45908" w14:textId="77777777" w:rsidR="00E02F02" w:rsidRPr="00005C4A" w:rsidRDefault="00E02F02" w:rsidP="00E02F02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794" w:type="dxa"/>
            <w:gridSpan w:val="5"/>
          </w:tcPr>
          <w:p w14:paraId="4468700E" w14:textId="77777777" w:rsidR="00E02F02" w:rsidRPr="00005C4A" w:rsidRDefault="00E02F02" w:rsidP="00E02F02">
            <w:pPr>
              <w:spacing w:line="276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14:paraId="759FB55B" w14:textId="77777777" w:rsidR="00E02F02" w:rsidRPr="00005C4A" w:rsidRDefault="00E02F02" w:rsidP="00E02F02">
            <w:pPr>
              <w:spacing w:line="276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14:paraId="0AFD4FF5" w14:textId="77777777" w:rsidR="00E02F02" w:rsidRPr="00005C4A" w:rsidRDefault="00E02F02" w:rsidP="00E02F02">
            <w:pPr>
              <w:spacing w:line="276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2756F" w:rsidRPr="00005C4A" w14:paraId="7A262165" w14:textId="77777777" w:rsidTr="00347499">
        <w:trPr>
          <w:trHeight w:val="885"/>
        </w:trPr>
        <w:tc>
          <w:tcPr>
            <w:tcW w:w="2471" w:type="dxa"/>
            <w:gridSpan w:val="3"/>
            <w:vAlign w:val="center"/>
          </w:tcPr>
          <w:p w14:paraId="6A40A41B" w14:textId="77777777" w:rsidR="00E2756F" w:rsidRPr="00005C4A" w:rsidRDefault="00E2756F" w:rsidP="00011D1C">
            <w:pPr>
              <w:spacing w:line="276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05C4A">
              <w:rPr>
                <w:rFonts w:ascii="標楷體" w:eastAsia="標楷體" w:hAnsi="標楷體" w:hint="eastAsia"/>
                <w:sz w:val="36"/>
                <w:szCs w:val="36"/>
              </w:rPr>
              <w:t>指導老師簽名</w:t>
            </w:r>
          </w:p>
        </w:tc>
        <w:tc>
          <w:tcPr>
            <w:tcW w:w="7265" w:type="dxa"/>
            <w:gridSpan w:val="3"/>
            <w:vAlign w:val="center"/>
          </w:tcPr>
          <w:p w14:paraId="4CE4A1F5" w14:textId="77777777" w:rsidR="00E2756F" w:rsidRPr="00005C4A" w:rsidRDefault="00E2756F" w:rsidP="00011D1C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23DC2763" w14:textId="77777777" w:rsidR="007D76CF" w:rsidRPr="00005C4A" w:rsidRDefault="00011D1C" w:rsidP="00467A84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005C4A">
        <w:rPr>
          <w:rFonts w:ascii="標楷體" w:eastAsia="標楷體" w:hAnsi="標楷體" w:hint="eastAsia"/>
          <w:sz w:val="26"/>
          <w:szCs w:val="26"/>
        </w:rPr>
        <w:t>＊負責人如有更換時請重新填寫本表並交至課外組備查</w:t>
      </w:r>
      <w:r w:rsidR="00E2756F" w:rsidRPr="00005C4A">
        <w:rPr>
          <w:rFonts w:ascii="標楷體" w:eastAsia="標楷體" w:hAnsi="標楷體" w:hint="eastAsia"/>
          <w:sz w:val="26"/>
          <w:szCs w:val="26"/>
        </w:rPr>
        <w:t>，以利</w:t>
      </w:r>
      <w:r w:rsidRPr="00005C4A">
        <w:rPr>
          <w:rFonts w:ascii="標楷體" w:eastAsia="標楷體" w:hAnsi="標楷體" w:hint="eastAsia"/>
          <w:sz w:val="26"/>
          <w:szCs w:val="26"/>
        </w:rPr>
        <w:t>後續</w:t>
      </w:r>
      <w:r w:rsidR="00E2756F" w:rsidRPr="00005C4A">
        <w:rPr>
          <w:rFonts w:ascii="標楷體" w:eastAsia="標楷體" w:hAnsi="標楷體" w:hint="eastAsia"/>
          <w:sz w:val="26"/>
          <w:szCs w:val="26"/>
        </w:rPr>
        <w:t>作業。</w:t>
      </w:r>
    </w:p>
    <w:p w14:paraId="4FDFD901" w14:textId="1259C111" w:rsidR="00467A84" w:rsidRDefault="00011D1C" w:rsidP="00467A84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005C4A">
        <w:rPr>
          <w:rFonts w:ascii="標楷體" w:eastAsia="標楷體" w:hAnsi="標楷體" w:hint="eastAsia"/>
          <w:sz w:val="26"/>
          <w:szCs w:val="26"/>
        </w:rPr>
        <w:t>＊本人同意</w:t>
      </w:r>
      <w:r w:rsidR="00E2756F" w:rsidRPr="00005C4A">
        <w:rPr>
          <w:rFonts w:ascii="標楷體" w:eastAsia="標楷體" w:hAnsi="標楷體" w:hint="eastAsia"/>
          <w:sz w:val="26"/>
          <w:szCs w:val="26"/>
        </w:rPr>
        <w:t>授權我的個人資料予</w:t>
      </w:r>
      <w:r w:rsidR="00467A84" w:rsidRPr="00005C4A">
        <w:rPr>
          <w:rFonts w:ascii="標楷體" w:eastAsia="標楷體" w:hAnsi="標楷體" w:hint="eastAsia"/>
          <w:sz w:val="26"/>
          <w:szCs w:val="26"/>
        </w:rPr>
        <w:t>國立</w:t>
      </w:r>
      <w:r w:rsidR="00E2756F" w:rsidRPr="00005C4A">
        <w:rPr>
          <w:rFonts w:ascii="標楷體" w:eastAsia="標楷體" w:hAnsi="標楷體" w:hint="eastAsia"/>
          <w:sz w:val="26"/>
          <w:szCs w:val="26"/>
        </w:rPr>
        <w:t>嘉義大學課外活動指導組聯絡及建檔之用。</w:t>
      </w:r>
    </w:p>
    <w:p w14:paraId="18505F34" w14:textId="77777777" w:rsidR="00347499" w:rsidRPr="00005C4A" w:rsidRDefault="00347499" w:rsidP="00467A84">
      <w:pPr>
        <w:spacing w:line="360" w:lineRule="auto"/>
        <w:rPr>
          <w:rFonts w:ascii="標楷體" w:eastAsia="標楷體" w:hAnsi="標楷體" w:hint="eastAsia"/>
          <w:sz w:val="26"/>
          <w:szCs w:val="26"/>
        </w:rPr>
      </w:pPr>
      <w:bookmarkStart w:id="0" w:name="_GoBack"/>
      <w:bookmarkEnd w:id="0"/>
    </w:p>
    <w:p w14:paraId="5994E59C" w14:textId="68BC140A" w:rsidR="00467A84" w:rsidRPr="00005C4A" w:rsidRDefault="00467A84" w:rsidP="006B18C1">
      <w:pPr>
        <w:widowControl/>
        <w:spacing w:line="480" w:lineRule="auto"/>
        <w:jc w:val="right"/>
        <w:rPr>
          <w:rFonts w:ascii="標楷體" w:eastAsia="標楷體" w:hAnsi="標楷體"/>
          <w:sz w:val="28"/>
          <w:szCs w:val="24"/>
        </w:rPr>
      </w:pPr>
      <w:r w:rsidRPr="00005C4A">
        <w:rPr>
          <w:rFonts w:ascii="標楷體" w:eastAsia="標楷體" w:hAnsi="標楷體" w:hint="eastAsia"/>
          <w:sz w:val="28"/>
          <w:szCs w:val="24"/>
        </w:rPr>
        <w:t>簽名</w:t>
      </w:r>
      <w:r w:rsidR="006B18C1" w:rsidRPr="00005C4A">
        <w:rPr>
          <w:rFonts w:ascii="標楷體" w:eastAsia="標楷體" w:hAnsi="標楷體" w:hint="eastAsia"/>
          <w:sz w:val="28"/>
          <w:szCs w:val="24"/>
        </w:rPr>
        <w:t>:</w:t>
      </w:r>
      <w:r w:rsidR="006B18C1" w:rsidRPr="00005C4A">
        <w:rPr>
          <w:rFonts w:ascii="標楷體" w:eastAsia="標楷體" w:hAnsi="標楷體"/>
          <w:sz w:val="28"/>
          <w:szCs w:val="24"/>
        </w:rPr>
        <w:t>_________________</w:t>
      </w:r>
    </w:p>
    <w:sectPr w:rsidR="00467A84" w:rsidRPr="00005C4A" w:rsidSect="00F241FE">
      <w:pgSz w:w="11906" w:h="16838"/>
      <w:pgMar w:top="851" w:right="1080" w:bottom="426" w:left="1080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97946" w14:textId="77777777" w:rsidR="00E26677" w:rsidRDefault="00E26677" w:rsidP="00DE005C">
      <w:r>
        <w:separator/>
      </w:r>
    </w:p>
  </w:endnote>
  <w:endnote w:type="continuationSeparator" w:id="0">
    <w:p w14:paraId="2908F260" w14:textId="77777777" w:rsidR="00E26677" w:rsidRDefault="00E26677" w:rsidP="00DE0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4477E" w14:textId="77777777" w:rsidR="00E26677" w:rsidRDefault="00E26677" w:rsidP="00DE005C">
      <w:r>
        <w:separator/>
      </w:r>
    </w:p>
  </w:footnote>
  <w:footnote w:type="continuationSeparator" w:id="0">
    <w:p w14:paraId="2EFCE262" w14:textId="77777777" w:rsidR="00E26677" w:rsidRDefault="00E26677" w:rsidP="00DE0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574"/>
    <w:multiLevelType w:val="multilevel"/>
    <w:tmpl w:val="CFEAD99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0106A8"/>
    <w:multiLevelType w:val="multilevel"/>
    <w:tmpl w:val="F132BA4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FEB6626"/>
    <w:multiLevelType w:val="hybridMultilevel"/>
    <w:tmpl w:val="23FE23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B7496B"/>
    <w:multiLevelType w:val="hybridMultilevel"/>
    <w:tmpl w:val="96967B6A"/>
    <w:lvl w:ilvl="0" w:tplc="F08CD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014"/>
    <w:rsid w:val="000048BC"/>
    <w:rsid w:val="00005C4A"/>
    <w:rsid w:val="00011D1C"/>
    <w:rsid w:val="0002041B"/>
    <w:rsid w:val="0005163C"/>
    <w:rsid w:val="00072B7A"/>
    <w:rsid w:val="000A295B"/>
    <w:rsid w:val="000B329A"/>
    <w:rsid w:val="001278A3"/>
    <w:rsid w:val="001A13CC"/>
    <w:rsid w:val="001D7763"/>
    <w:rsid w:val="001F1246"/>
    <w:rsid w:val="00200491"/>
    <w:rsid w:val="00227251"/>
    <w:rsid w:val="0023769B"/>
    <w:rsid w:val="00245ACF"/>
    <w:rsid w:val="00247016"/>
    <w:rsid w:val="002614A7"/>
    <w:rsid w:val="0027139D"/>
    <w:rsid w:val="002D1BF5"/>
    <w:rsid w:val="00347499"/>
    <w:rsid w:val="0036229B"/>
    <w:rsid w:val="00363469"/>
    <w:rsid w:val="00367C79"/>
    <w:rsid w:val="0038753E"/>
    <w:rsid w:val="00395968"/>
    <w:rsid w:val="00467A84"/>
    <w:rsid w:val="00490B6F"/>
    <w:rsid w:val="004B0722"/>
    <w:rsid w:val="004F326C"/>
    <w:rsid w:val="004F713E"/>
    <w:rsid w:val="004F7ABA"/>
    <w:rsid w:val="00504515"/>
    <w:rsid w:val="005E1884"/>
    <w:rsid w:val="005F308F"/>
    <w:rsid w:val="005F62A2"/>
    <w:rsid w:val="00613E04"/>
    <w:rsid w:val="006727F6"/>
    <w:rsid w:val="006B18C1"/>
    <w:rsid w:val="006D48D6"/>
    <w:rsid w:val="00720DF4"/>
    <w:rsid w:val="0075470A"/>
    <w:rsid w:val="00767768"/>
    <w:rsid w:val="00770329"/>
    <w:rsid w:val="00775368"/>
    <w:rsid w:val="007A0274"/>
    <w:rsid w:val="007D76CF"/>
    <w:rsid w:val="00886AD5"/>
    <w:rsid w:val="00887232"/>
    <w:rsid w:val="008A3014"/>
    <w:rsid w:val="008B213E"/>
    <w:rsid w:val="008C42E1"/>
    <w:rsid w:val="008F40D7"/>
    <w:rsid w:val="008F6EB9"/>
    <w:rsid w:val="00985401"/>
    <w:rsid w:val="009F296D"/>
    <w:rsid w:val="009F64D7"/>
    <w:rsid w:val="00A01890"/>
    <w:rsid w:val="00A20CEA"/>
    <w:rsid w:val="00A46E66"/>
    <w:rsid w:val="00A4704B"/>
    <w:rsid w:val="00A61037"/>
    <w:rsid w:val="00A907B7"/>
    <w:rsid w:val="00B2626B"/>
    <w:rsid w:val="00B57031"/>
    <w:rsid w:val="00B87DE9"/>
    <w:rsid w:val="00B9232F"/>
    <w:rsid w:val="00B92A95"/>
    <w:rsid w:val="00BB30F2"/>
    <w:rsid w:val="00BB4BD5"/>
    <w:rsid w:val="00BB7C8C"/>
    <w:rsid w:val="00BC4911"/>
    <w:rsid w:val="00C1712C"/>
    <w:rsid w:val="00C222B8"/>
    <w:rsid w:val="00C50D03"/>
    <w:rsid w:val="00CC4441"/>
    <w:rsid w:val="00CD0A30"/>
    <w:rsid w:val="00CD16C8"/>
    <w:rsid w:val="00D1360F"/>
    <w:rsid w:val="00D54166"/>
    <w:rsid w:val="00D962FD"/>
    <w:rsid w:val="00DB744D"/>
    <w:rsid w:val="00DD10DD"/>
    <w:rsid w:val="00DE005C"/>
    <w:rsid w:val="00E02F02"/>
    <w:rsid w:val="00E05D1F"/>
    <w:rsid w:val="00E21795"/>
    <w:rsid w:val="00E253C7"/>
    <w:rsid w:val="00E26677"/>
    <w:rsid w:val="00E2756F"/>
    <w:rsid w:val="00E5371A"/>
    <w:rsid w:val="00E60192"/>
    <w:rsid w:val="00F024CF"/>
    <w:rsid w:val="00F241FE"/>
    <w:rsid w:val="00F6359E"/>
    <w:rsid w:val="00FC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A892C"/>
  <w15:docId w15:val="{8B39B2FA-2C71-46AC-AE40-8E5C2360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7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1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3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C3C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qFormat/>
    <w:rsid w:val="00247016"/>
    <w:pPr>
      <w:ind w:leftChars="200" w:left="480"/>
    </w:pPr>
  </w:style>
  <w:style w:type="paragraph" w:styleId="a7">
    <w:name w:val="Body Text"/>
    <w:basedOn w:val="a"/>
    <w:link w:val="a8"/>
    <w:uiPriority w:val="1"/>
    <w:qFormat/>
    <w:rsid w:val="00A4704B"/>
    <w:pPr>
      <w:ind w:left="237"/>
    </w:pPr>
    <w:rPr>
      <w:rFonts w:ascii="標楷體" w:eastAsia="標楷體" w:hAnsi="標楷體"/>
      <w:kern w:val="0"/>
      <w:sz w:val="28"/>
      <w:szCs w:val="28"/>
      <w:lang w:eastAsia="en-US"/>
    </w:rPr>
  </w:style>
  <w:style w:type="character" w:customStyle="1" w:styleId="a8">
    <w:name w:val="本文 字元"/>
    <w:basedOn w:val="a0"/>
    <w:link w:val="a7"/>
    <w:uiPriority w:val="1"/>
    <w:rsid w:val="00A4704B"/>
    <w:rPr>
      <w:rFonts w:ascii="標楷體" w:eastAsia="標楷體" w:hAnsi="標楷體"/>
      <w:kern w:val="0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DE0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E005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E0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E005C"/>
    <w:rPr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75470A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0A295B"/>
    <w:rPr>
      <w:color w:val="0000FF"/>
      <w:u w:val="single"/>
    </w:rPr>
  </w:style>
  <w:style w:type="paragraph" w:customStyle="1" w:styleId="10">
    <w:name w:val="清單段落1"/>
    <w:basedOn w:val="a"/>
    <w:rsid w:val="000A295B"/>
    <w:pPr>
      <w:suppressAutoHyphens/>
      <w:autoSpaceDN w:val="0"/>
      <w:ind w:left="480"/>
      <w:textAlignment w:val="baseline"/>
    </w:pPr>
    <w:rPr>
      <w:rFonts w:ascii="Times New Roman" w:eastAsia="新細明體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5292-96DE-4580-8F54-E818E366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CAY</cp:lastModifiedBy>
  <cp:revision>3</cp:revision>
  <cp:lastPrinted>2021-05-25T05:45:00Z</cp:lastPrinted>
  <dcterms:created xsi:type="dcterms:W3CDTF">2023-02-08T10:20:00Z</dcterms:created>
  <dcterms:modified xsi:type="dcterms:W3CDTF">2023-02-08T10:21:00Z</dcterms:modified>
</cp:coreProperties>
</file>